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EE78" w14:textId="77777777" w:rsidR="00C65D3E" w:rsidRPr="002D3FB8" w:rsidRDefault="00C65D3E" w:rsidP="002E4FCA"/>
    <w:p w14:paraId="0293293B" w14:textId="77777777" w:rsidR="00C85174" w:rsidRPr="002D3FB8" w:rsidRDefault="00C85174" w:rsidP="00175B63">
      <w:pPr>
        <w:ind w:left="1416" w:firstLine="708"/>
      </w:pPr>
    </w:p>
    <w:p w14:paraId="4890FD82" w14:textId="77777777" w:rsidR="00060A90" w:rsidRPr="00060A90" w:rsidRDefault="00060A90" w:rsidP="00060A90">
      <w:pPr>
        <w:jc w:val="center"/>
        <w:rPr>
          <w:b/>
          <w:bCs/>
        </w:rPr>
      </w:pPr>
      <w:r w:rsidRPr="00060A90">
        <w:rPr>
          <w:b/>
          <w:bCs/>
        </w:rPr>
        <w:t xml:space="preserve">İLAHİYAT FAKÜLTESİ DEKANLIĞINA </w:t>
      </w:r>
    </w:p>
    <w:p w14:paraId="7D5A2DE1" w14:textId="77777777" w:rsidR="00060A90" w:rsidRPr="00456D87" w:rsidRDefault="00060A90" w:rsidP="00060A90">
      <w:pPr>
        <w:jc w:val="both"/>
      </w:pPr>
    </w:p>
    <w:p w14:paraId="57425842" w14:textId="77777777" w:rsidR="00047B68" w:rsidRPr="002D3FB8" w:rsidRDefault="00047B68" w:rsidP="00047B68">
      <w:pPr>
        <w:jc w:val="both"/>
      </w:pPr>
    </w:p>
    <w:p w14:paraId="7C183BBA" w14:textId="77777777" w:rsidR="00047B68" w:rsidRPr="002D3FB8" w:rsidRDefault="00047B68" w:rsidP="00047B68">
      <w:pPr>
        <w:jc w:val="both"/>
      </w:pPr>
    </w:p>
    <w:p w14:paraId="3F908FED" w14:textId="5B95ADCC" w:rsidR="00060A90" w:rsidRDefault="00D14041" w:rsidP="00060A90">
      <w:pPr>
        <w:ind w:firstLine="708"/>
        <w:jc w:val="both"/>
      </w:pPr>
      <w:r>
        <w:t>Fakülteniz</w:t>
      </w:r>
      <w:r w:rsidR="00060A90">
        <w:t xml:space="preserve"> </w:t>
      </w:r>
      <w:r w:rsidR="007120F8" w:rsidRPr="002D3FB8">
        <w:t>………………………....</w:t>
      </w:r>
      <w:r w:rsidR="00CF0712">
        <w:t xml:space="preserve"> </w:t>
      </w:r>
      <w:r w:rsidR="007120F8" w:rsidRPr="002D3FB8">
        <w:t>Bölümü</w:t>
      </w:r>
      <w:r w:rsidR="00CF0712">
        <w:t xml:space="preserve"> </w:t>
      </w:r>
      <w:r w:rsidR="007120F8" w:rsidRPr="002D3FB8">
        <w:t xml:space="preserve">.………... Anabilim </w:t>
      </w:r>
      <w:r w:rsidR="00B4039E">
        <w:t>D</w:t>
      </w:r>
      <w:r w:rsidR="007120F8" w:rsidRPr="002D3FB8">
        <w:t>alı ………………………</w:t>
      </w:r>
      <w:r w:rsidR="00060A90">
        <w:t>……..</w:t>
      </w:r>
      <w:r w:rsidR="007120F8" w:rsidRPr="002D3FB8">
        <w:t>kadrosun</w:t>
      </w:r>
      <w:r w:rsidR="00A5246A">
        <w:t xml:space="preserve">a </w:t>
      </w:r>
      <w:r w:rsidR="007913CA">
        <w:t xml:space="preserve">görev yapmaktayım </w:t>
      </w:r>
      <w:r w:rsidR="007120F8" w:rsidRPr="002D3FB8">
        <w:t xml:space="preserve"> …../….</w:t>
      </w:r>
      <w:r w:rsidR="00CF0712">
        <w:t>/..</w:t>
      </w:r>
      <w:r w:rsidR="007120F8" w:rsidRPr="002D3FB8">
        <w:t>..</w:t>
      </w:r>
      <w:r w:rsidR="00060A90">
        <w:t xml:space="preserve">  </w:t>
      </w:r>
      <w:r w:rsidR="007120F8" w:rsidRPr="002D3FB8">
        <w:t xml:space="preserve"> tarihinde</w:t>
      </w:r>
      <w:r w:rsidR="00060A90">
        <w:t xml:space="preserve">    /   /….. </w:t>
      </w:r>
      <w:r w:rsidR="00060A90" w:rsidRPr="002D3FB8">
        <w:t>…../….</w:t>
      </w:r>
      <w:r w:rsidR="00060A90">
        <w:t>/..</w:t>
      </w:r>
      <w:r w:rsidR="00060A90" w:rsidRPr="002D3FB8">
        <w:t>..</w:t>
      </w:r>
      <w:r w:rsidR="00060A90">
        <w:t xml:space="preserve">  </w:t>
      </w:r>
      <w:r w:rsidR="00060A90" w:rsidRPr="002D3FB8">
        <w:t xml:space="preserve"> </w:t>
      </w:r>
      <w:r w:rsidR="00060A90">
        <w:t xml:space="preserve">   </w:t>
      </w:r>
      <w:r w:rsidR="007913CA">
        <w:t>tarihleri arasında</w:t>
      </w:r>
      <w:r w:rsidR="00B03F1A">
        <w:t xml:space="preserve"> ……</w:t>
      </w:r>
      <w:r w:rsidR="00060A90">
        <w:t>………</w:t>
      </w:r>
      <w:r w:rsidR="00B03F1A">
        <w:t>. adresinde olmak üzere</w:t>
      </w:r>
      <w:r w:rsidR="007913CA">
        <w:t xml:space="preserve"> yıllık izin kullanmak istiyorum vekaletimin</w:t>
      </w:r>
      <w:r w:rsidR="00060A90">
        <w:t xml:space="preserve"> </w:t>
      </w:r>
      <w:r w:rsidR="007913CA">
        <w:t>……</w:t>
      </w:r>
      <w:r w:rsidR="00060A90">
        <w:t>………………………………</w:t>
      </w:r>
      <w:r w:rsidR="007913CA">
        <w:t xml:space="preserve"> bırakılması</w:t>
      </w:r>
      <w:r w:rsidR="00060A90">
        <w:t xml:space="preserve"> h</w:t>
      </w:r>
      <w:r w:rsidR="007120F8" w:rsidRPr="002D3FB8">
        <w:t>ususunda</w:t>
      </w:r>
      <w:r w:rsidR="00060A90">
        <w:t>;</w:t>
      </w:r>
    </w:p>
    <w:p w14:paraId="43BC10D9" w14:textId="77777777" w:rsidR="00060A90" w:rsidRDefault="00060A90" w:rsidP="00060A90">
      <w:pPr>
        <w:ind w:firstLine="708"/>
        <w:jc w:val="both"/>
      </w:pPr>
    </w:p>
    <w:p w14:paraId="3CEE247D" w14:textId="269971F7" w:rsidR="007120F8" w:rsidRPr="002D3FB8" w:rsidRDefault="007120F8" w:rsidP="00060A90">
      <w:pPr>
        <w:ind w:firstLine="708"/>
        <w:jc w:val="both"/>
      </w:pPr>
      <w:r w:rsidRPr="002D3FB8">
        <w:t xml:space="preserve"> </w:t>
      </w:r>
      <w:r w:rsidR="00060A90">
        <w:t xml:space="preserve">Bilgilerini ve </w:t>
      </w:r>
      <w:r w:rsidRPr="002D3FB8">
        <w:t>gereğini arz ederim.</w:t>
      </w:r>
    </w:p>
    <w:p w14:paraId="16FA9CBD" w14:textId="77777777" w:rsidR="007120F8" w:rsidRPr="002D3FB8" w:rsidRDefault="007120F8" w:rsidP="007120F8">
      <w:pPr>
        <w:jc w:val="both"/>
      </w:pPr>
    </w:p>
    <w:p w14:paraId="764437FC" w14:textId="77777777" w:rsidR="007120F8" w:rsidRPr="002D3FB8" w:rsidRDefault="007120F8" w:rsidP="007120F8">
      <w:pPr>
        <w:jc w:val="both"/>
      </w:pPr>
    </w:p>
    <w:p w14:paraId="3224BD54" w14:textId="77777777" w:rsidR="007120F8" w:rsidRPr="002D3FB8" w:rsidRDefault="007120F8" w:rsidP="007120F8">
      <w:pPr>
        <w:pStyle w:val="Balk1"/>
        <w:jc w:val="both"/>
      </w:pPr>
    </w:p>
    <w:p w14:paraId="467FFFE1" w14:textId="4C7C1003" w:rsidR="007120F8" w:rsidRPr="002D3FB8" w:rsidRDefault="002D3FB8" w:rsidP="007120F8">
      <w:pPr>
        <w:pStyle w:val="Balk1"/>
        <w:ind w:left="4956" w:firstLine="708"/>
        <w:jc w:val="both"/>
      </w:pPr>
      <w:r w:rsidRPr="002D3FB8">
        <w:t xml:space="preserve">Adı </w:t>
      </w:r>
      <w:r>
        <w:t>S</w:t>
      </w:r>
      <w:r w:rsidRPr="002D3FB8">
        <w:t>oyadı</w:t>
      </w:r>
      <w:r w:rsidRPr="002D3FB8">
        <w:tab/>
        <w:t>:</w:t>
      </w:r>
    </w:p>
    <w:p w14:paraId="378835B4" w14:textId="35AC9390" w:rsidR="007120F8" w:rsidRPr="002D3FB8" w:rsidRDefault="002D3FB8" w:rsidP="007120F8">
      <w:pPr>
        <w:jc w:val="both"/>
      </w:pP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>
        <w:t>T</w:t>
      </w:r>
      <w:r w:rsidRPr="002D3FB8">
        <w:t>arih</w:t>
      </w:r>
      <w:r w:rsidRPr="002D3FB8">
        <w:tab/>
      </w:r>
      <w:r w:rsidRPr="002D3FB8">
        <w:tab/>
        <w:t>:</w:t>
      </w:r>
      <w:r w:rsidRPr="002D3FB8">
        <w:tab/>
        <w:t xml:space="preserve">  </w:t>
      </w:r>
    </w:p>
    <w:p w14:paraId="7F81017E" w14:textId="4D7A67D7" w:rsidR="007120F8" w:rsidRPr="002D3FB8" w:rsidRDefault="002D3FB8" w:rsidP="007120F8">
      <w:pPr>
        <w:ind w:left="4956" w:firstLine="708"/>
        <w:jc w:val="both"/>
      </w:pPr>
      <w:r w:rsidRPr="002D3FB8">
        <w:t>İmza</w:t>
      </w:r>
      <w:r w:rsidRPr="002D3FB8">
        <w:tab/>
      </w:r>
      <w:r w:rsidRPr="002D3FB8">
        <w:tab/>
        <w:t>:</w:t>
      </w:r>
    </w:p>
    <w:p w14:paraId="13234D71" w14:textId="44510F12" w:rsidR="007120F8" w:rsidRPr="002D3FB8" w:rsidRDefault="002D3FB8" w:rsidP="007120F8">
      <w:r w:rsidRPr="002D3FB8">
        <w:t xml:space="preserve">  </w:t>
      </w:r>
    </w:p>
    <w:p w14:paraId="4C5E9588" w14:textId="77777777" w:rsidR="007120F8" w:rsidRPr="002D3FB8" w:rsidRDefault="007120F8" w:rsidP="007120F8"/>
    <w:p w14:paraId="639B660F" w14:textId="77777777" w:rsidR="007120F8" w:rsidRPr="002D3FB8" w:rsidRDefault="007120F8" w:rsidP="007120F8"/>
    <w:p w14:paraId="5BA73D9E" w14:textId="77777777" w:rsidR="007120F8" w:rsidRDefault="007120F8" w:rsidP="007120F8"/>
    <w:p w14:paraId="1248CAC2" w14:textId="77777777" w:rsidR="00DB780C" w:rsidRPr="002D3FB8" w:rsidRDefault="00DB780C" w:rsidP="007120F8"/>
    <w:p w14:paraId="39F3AD04" w14:textId="77777777" w:rsidR="007120F8" w:rsidRPr="002D3FB8" w:rsidRDefault="007120F8" w:rsidP="007120F8">
      <w:pPr>
        <w:jc w:val="both"/>
      </w:pPr>
    </w:p>
    <w:p w14:paraId="54414B64" w14:textId="77777777" w:rsidR="007120F8" w:rsidRPr="002D3FB8" w:rsidRDefault="007120F8" w:rsidP="007120F8">
      <w:pPr>
        <w:jc w:val="both"/>
      </w:pPr>
    </w:p>
    <w:p w14:paraId="586C413C" w14:textId="7252B06C" w:rsidR="00F4020B" w:rsidRPr="00C86FF2" w:rsidRDefault="00F4020B" w:rsidP="00F4020B">
      <w:pPr>
        <w:rPr>
          <w:bCs/>
        </w:rPr>
      </w:pPr>
      <w:r w:rsidRPr="00C86FF2">
        <w:rPr>
          <w:bCs/>
        </w:rPr>
        <w:t xml:space="preserve">Adres  </w:t>
      </w:r>
      <w:r>
        <w:rPr>
          <w:bCs/>
        </w:rPr>
        <w:t xml:space="preserve"> </w:t>
      </w:r>
      <w:r w:rsidRPr="00C86FF2">
        <w:rPr>
          <w:bCs/>
        </w:rPr>
        <w:t xml:space="preserve">  :</w:t>
      </w:r>
    </w:p>
    <w:p w14:paraId="4C0F911C" w14:textId="77777777" w:rsidR="00F4020B" w:rsidRDefault="00F4020B" w:rsidP="00F4020B">
      <w:pPr>
        <w:rPr>
          <w:bCs/>
        </w:rPr>
      </w:pPr>
    </w:p>
    <w:p w14:paraId="0C3EB1BF" w14:textId="3F2D4F1D" w:rsidR="00F4020B" w:rsidRPr="00C86FF2" w:rsidRDefault="00984570" w:rsidP="00F4020B">
      <w:pPr>
        <w:rPr>
          <w:bCs/>
        </w:rPr>
      </w:pPr>
      <w:r>
        <w:rPr>
          <w:bCs/>
        </w:rPr>
        <w:t xml:space="preserve">Dahili / </w:t>
      </w:r>
      <w:r w:rsidR="00F4020B" w:rsidRPr="00C86FF2">
        <w:rPr>
          <w:bCs/>
        </w:rPr>
        <w:t>Tel</w:t>
      </w:r>
      <w:r w:rsidR="00F4020B">
        <w:rPr>
          <w:bCs/>
        </w:rPr>
        <w:t xml:space="preserve">. </w:t>
      </w:r>
      <w:r w:rsidR="00F4020B" w:rsidRPr="00C86FF2">
        <w:rPr>
          <w:bCs/>
        </w:rPr>
        <w:t>No  :</w:t>
      </w:r>
    </w:p>
    <w:p w14:paraId="41B807D6" w14:textId="2A3F4F4F" w:rsidR="001A03DC" w:rsidRPr="002D3FB8" w:rsidRDefault="001A03DC" w:rsidP="007912D2">
      <w:pPr>
        <w:jc w:val="center"/>
      </w:pPr>
    </w:p>
    <w:sectPr w:rsidR="001A03DC" w:rsidRPr="002D3FB8" w:rsidSect="00074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8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B3CC6" w14:textId="77777777" w:rsidR="003D7920" w:rsidRDefault="003D7920" w:rsidP="002D6785">
      <w:r>
        <w:separator/>
      </w:r>
    </w:p>
  </w:endnote>
  <w:endnote w:type="continuationSeparator" w:id="0">
    <w:p w14:paraId="67EC8E36" w14:textId="77777777" w:rsidR="003D7920" w:rsidRDefault="003D7920" w:rsidP="002D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FAE9B" w14:textId="77777777" w:rsidR="00773303" w:rsidRDefault="007733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6EEFF" w14:textId="720E5EC0" w:rsidR="00F4020B" w:rsidRPr="00F4020B" w:rsidRDefault="00F4020B" w:rsidP="00F4020B">
    <w:pPr>
      <w:pStyle w:val="GvdeMetni"/>
      <w:kinsoku w:val="0"/>
      <w:overflowPunct w:val="0"/>
      <w:spacing w:line="240" w:lineRule="auto"/>
      <w:ind w:left="-709" w:right="-709" w:firstLine="709"/>
      <w:rPr>
        <w:b/>
        <w:bCs/>
        <w:sz w:val="18"/>
        <w:szCs w:val="18"/>
      </w:rPr>
    </w:pPr>
    <w:r w:rsidRPr="00FD4E62">
      <w:rPr>
        <w:b/>
        <w:b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635AE05" wp14:editId="546198CF">
              <wp:simplePos x="0" y="0"/>
              <wp:positionH relativeFrom="column">
                <wp:posOffset>-163822</wp:posOffset>
              </wp:positionH>
              <wp:positionV relativeFrom="paragraph">
                <wp:posOffset>-50866</wp:posOffset>
              </wp:positionV>
              <wp:extent cx="646684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06520" id="Grup 3" o:spid="_x0000_s1026" style="position:absolute;margin-left:-12.9pt;margin-top:-4pt;width:509.2pt;height:10.25pt;z-index:-251654144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Pr="00FD4E62">
      <w:rPr>
        <w:spacing w:val="-1"/>
        <w:sz w:val="18"/>
        <w:szCs w:val="18"/>
      </w:rPr>
      <w:t>P</w:t>
    </w:r>
    <w:r w:rsidR="00773303">
      <w:rPr>
        <w:spacing w:val="-1"/>
        <w:sz w:val="18"/>
        <w:szCs w:val="18"/>
      </w:rPr>
      <w:t>1</w:t>
    </w:r>
    <w:r>
      <w:rPr>
        <w:spacing w:val="-1"/>
        <w:sz w:val="18"/>
        <w:szCs w:val="18"/>
      </w:rPr>
      <w:t>.</w:t>
    </w:r>
    <w:r w:rsidR="00773303">
      <w:rPr>
        <w:spacing w:val="-1"/>
        <w:sz w:val="18"/>
        <w:szCs w:val="18"/>
      </w:rPr>
      <w:t xml:space="preserve"> F.1.1.1. </w:t>
    </w:r>
    <w:r w:rsidRPr="00FD4E62">
      <w:rPr>
        <w:spacing w:val="-1"/>
        <w:sz w:val="18"/>
        <w:szCs w:val="18"/>
      </w:rPr>
      <w:t>FR.</w:t>
    </w:r>
    <w:r w:rsidR="009D17D0">
      <w:rPr>
        <w:spacing w:val="-1"/>
        <w:sz w:val="18"/>
        <w:szCs w:val="18"/>
      </w:rPr>
      <w:t>İF.</w:t>
    </w:r>
    <w:r w:rsidRPr="00FD4E62">
      <w:rPr>
        <w:spacing w:val="-1"/>
        <w:sz w:val="18"/>
        <w:szCs w:val="18"/>
      </w:rPr>
      <w:t>00</w:t>
    </w:r>
    <w:r w:rsidR="00773303">
      <w:rPr>
        <w:spacing w:val="-1"/>
        <w:sz w:val="18"/>
        <w:szCs w:val="18"/>
      </w:rPr>
      <w:t>0</w:t>
    </w:r>
    <w:r w:rsidR="0046110A">
      <w:rPr>
        <w:spacing w:val="-1"/>
        <w:sz w:val="18"/>
        <w:szCs w:val="18"/>
      </w:rPr>
      <w:t>4</w:t>
    </w:r>
    <w:r w:rsidRPr="00FD4E62">
      <w:rPr>
        <w:spacing w:val="-1"/>
        <w:sz w:val="18"/>
        <w:szCs w:val="18"/>
      </w:rPr>
      <w:t>,</w:t>
    </w:r>
    <w:r w:rsidRPr="00FD4E62">
      <w:rPr>
        <w:spacing w:val="-3"/>
        <w:sz w:val="18"/>
        <w:szCs w:val="18"/>
      </w:rPr>
      <w:t xml:space="preserve"> </w:t>
    </w:r>
    <w:r w:rsidRPr="00FD4E62">
      <w:rPr>
        <w:sz w:val="18"/>
        <w:szCs w:val="18"/>
      </w:rPr>
      <w:t>R</w:t>
    </w:r>
    <w:r w:rsidR="0046110A">
      <w:rPr>
        <w:sz w:val="18"/>
        <w:szCs w:val="18"/>
      </w:rPr>
      <w:t>.</w:t>
    </w:r>
    <w:r w:rsidRPr="00FD4E62">
      <w:rPr>
        <w:sz w:val="18"/>
        <w:szCs w:val="18"/>
      </w:rPr>
      <w:t>0,</w:t>
    </w:r>
    <w:r w:rsidR="00C95CE8">
      <w:rPr>
        <w:sz w:val="18"/>
        <w:szCs w:val="18"/>
      </w:rPr>
      <w:t xml:space="preserve"> </w:t>
    </w:r>
    <w:r w:rsidR="005E5302">
      <w:rPr>
        <w:spacing w:val="-3"/>
        <w:sz w:val="18"/>
        <w:szCs w:val="18"/>
      </w:rPr>
      <w:t>Kasım</w:t>
    </w:r>
    <w:r w:rsidR="00C95CE8">
      <w:rPr>
        <w:spacing w:val="-3"/>
        <w:sz w:val="18"/>
        <w:szCs w:val="18"/>
      </w:rPr>
      <w:t xml:space="preserve"> </w:t>
    </w:r>
    <w:r w:rsidR="005E5302">
      <w:rPr>
        <w:spacing w:val="-3"/>
        <w:sz w:val="18"/>
        <w:szCs w:val="18"/>
      </w:rPr>
      <w:t xml:space="preserve"> </w:t>
    </w:r>
    <w:r>
      <w:rPr>
        <w:spacing w:val="-1"/>
        <w:sz w:val="18"/>
        <w:szCs w:val="18"/>
      </w:rPr>
      <w:t xml:space="preserve"> </w:t>
    </w:r>
    <w:r w:rsidRPr="00FD4E62">
      <w:rPr>
        <w:spacing w:val="-1"/>
        <w:sz w:val="18"/>
        <w:szCs w:val="18"/>
      </w:rPr>
      <w:t xml:space="preserve">2025                                                                                                          </w:t>
    </w:r>
    <w:r w:rsidRPr="00FD4E62">
      <w:rPr>
        <w:sz w:val="18"/>
        <w:szCs w:val="18"/>
      </w:rPr>
      <w:t>Sayfa 1/1</w:t>
    </w:r>
  </w:p>
  <w:p w14:paraId="6931215C" w14:textId="1CD9A6EF" w:rsidR="00F4020B" w:rsidRPr="00F4020B" w:rsidRDefault="00F4020B" w:rsidP="00F4020B">
    <w:pPr>
      <w:pStyle w:val="AltBilgi"/>
      <w:rPr>
        <w:i/>
        <w:iCs/>
        <w:sz w:val="18"/>
        <w:szCs w:val="18"/>
      </w:rPr>
    </w:pPr>
    <w:r w:rsidRPr="00FD4E62">
      <w:rPr>
        <w:i/>
        <w:iCs/>
        <w:sz w:val="18"/>
        <w:szCs w:val="18"/>
      </w:rPr>
      <w:t>Bu dokümanın basılı hâli kontrolsüz doküman kabul edilmektedir. Lütfen web sitesinden en son versiyonuna ulaşınız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FDBE4" w14:textId="77777777" w:rsidR="00773303" w:rsidRDefault="007733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C92C5" w14:textId="77777777" w:rsidR="003D7920" w:rsidRDefault="003D7920" w:rsidP="002D6785">
      <w:r>
        <w:separator/>
      </w:r>
    </w:p>
  </w:footnote>
  <w:footnote w:type="continuationSeparator" w:id="0">
    <w:p w14:paraId="2213BE1E" w14:textId="77777777" w:rsidR="003D7920" w:rsidRDefault="003D7920" w:rsidP="002D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B2F3" w14:textId="77777777" w:rsidR="00773303" w:rsidRDefault="007733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92"/>
      <w:tblW w:w="1046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32"/>
      <w:gridCol w:w="3937"/>
      <w:gridCol w:w="1533"/>
      <w:gridCol w:w="2067"/>
    </w:tblGrid>
    <w:tr w:rsidR="00060A90" w:rsidRPr="00456D87" w14:paraId="29440D09" w14:textId="77777777" w:rsidTr="00F66F0B">
      <w:trPr>
        <w:trHeight w:val="283"/>
      </w:trPr>
      <w:tc>
        <w:tcPr>
          <w:tcW w:w="2932" w:type="dxa"/>
          <w:vMerge w:val="restart"/>
        </w:tcPr>
        <w:p w14:paraId="5631C939" w14:textId="77777777" w:rsidR="00060A90" w:rsidRPr="00456D87" w:rsidRDefault="00060A90" w:rsidP="00060A90">
          <w:pPr>
            <w:widowControl w:val="0"/>
            <w:autoSpaceDE w:val="0"/>
            <w:autoSpaceDN w:val="0"/>
            <w:spacing w:before="9"/>
            <w:rPr>
              <w:rFonts w:ascii="Calibri" w:eastAsia="Calibri" w:hAnsi="Calibri" w:cs="Calibri"/>
              <w:sz w:val="2"/>
              <w:szCs w:val="22"/>
              <w:lang w:eastAsia="en-US"/>
            </w:rPr>
          </w:pPr>
        </w:p>
        <w:p w14:paraId="4F0164C0" w14:textId="77777777" w:rsidR="00060A90" w:rsidRPr="00456D87" w:rsidRDefault="00060A90" w:rsidP="00060A90">
          <w:pPr>
            <w:widowControl w:val="0"/>
            <w:autoSpaceDE w:val="0"/>
            <w:autoSpaceDN w:val="0"/>
            <w:ind w:left="72"/>
            <w:rPr>
              <w:rFonts w:ascii="Calibri" w:eastAsia="Calibri" w:hAnsi="Calibri" w:cs="Calibri"/>
              <w:sz w:val="20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noProof/>
              <w:sz w:val="20"/>
              <w:szCs w:val="22"/>
              <w:lang w:eastAsia="en-US"/>
            </w:rPr>
            <w:drawing>
              <wp:inline distT="0" distB="0" distL="0" distR="0" wp14:anchorId="4FA10BA3" wp14:editId="704853FD">
                <wp:extent cx="1543050" cy="676275"/>
                <wp:effectExtent l="0" t="0" r="0" b="9525"/>
                <wp:docPr id="1999430016" name="Resim 2" descr="yazı tipi, metin, logo, tipografi içeren bir resim&#10;&#10;Yapay zeka tarafından oluşturulmuş içerik yanlış olabili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yazı tipi, metin, logo, tipografi içeren bir resim&#10;&#10;Yapay zeka tarafından oluşturulmuş içerik yanlış olabilir.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7" w:type="dxa"/>
          <w:vMerge w:val="restart"/>
        </w:tcPr>
        <w:p w14:paraId="0382F9D0" w14:textId="77777777" w:rsidR="00060A90" w:rsidRPr="00456D87" w:rsidRDefault="00060A90" w:rsidP="00060A90">
          <w:pPr>
            <w:widowControl w:val="0"/>
            <w:autoSpaceDE w:val="0"/>
            <w:autoSpaceDN w:val="0"/>
            <w:spacing w:before="39"/>
            <w:ind w:left="4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spacing w:val="-4"/>
              <w:w w:val="105"/>
              <w:sz w:val="19"/>
              <w:szCs w:val="22"/>
              <w:lang w:eastAsia="en-US"/>
            </w:rPr>
            <w:t>T.C.</w:t>
          </w:r>
        </w:p>
        <w:p w14:paraId="52B64ECB" w14:textId="77777777" w:rsidR="00060A90" w:rsidRPr="00456D87" w:rsidRDefault="00060A90" w:rsidP="00060A90">
          <w:pPr>
            <w:widowControl w:val="0"/>
            <w:autoSpaceDE w:val="0"/>
            <w:autoSpaceDN w:val="0"/>
            <w:spacing w:before="126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ORDU</w:t>
          </w:r>
          <w:r w:rsidRPr="00456D87">
            <w:rPr>
              <w:rFonts w:ascii="Calibri" w:eastAsia="Calibri" w:hAnsi="Calibri" w:cs="Calibri"/>
              <w:b/>
              <w:spacing w:val="-11"/>
              <w:w w:val="105"/>
              <w:sz w:val="19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b/>
              <w:spacing w:val="-2"/>
              <w:w w:val="105"/>
              <w:sz w:val="19"/>
              <w:szCs w:val="22"/>
              <w:lang w:eastAsia="en-US"/>
            </w:rPr>
            <w:t>ÜNİVERSİTESİ</w:t>
          </w:r>
        </w:p>
        <w:p w14:paraId="36F99E5C" w14:textId="215F5FC7" w:rsidR="00060A90" w:rsidRPr="00456D87" w:rsidRDefault="00060A90" w:rsidP="00060A90">
          <w:pPr>
            <w:widowControl w:val="0"/>
            <w:autoSpaceDE w:val="0"/>
            <w:autoSpaceDN w:val="0"/>
            <w:spacing w:before="125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YILLIK İZİN TALEP</w:t>
          </w:r>
          <w:r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 xml:space="preserve"> DİLEKÇESİ  </w:t>
          </w:r>
        </w:p>
      </w:tc>
      <w:tc>
        <w:tcPr>
          <w:tcW w:w="1533" w:type="dxa"/>
        </w:tcPr>
        <w:p w14:paraId="213CF662" w14:textId="77777777" w:rsidR="00060A90" w:rsidRPr="00456D87" w:rsidRDefault="00060A90" w:rsidP="00060A90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BELGE</w:t>
          </w:r>
          <w:r w:rsidRPr="00456D87">
            <w:rPr>
              <w:rFonts w:ascii="Calibri" w:eastAsia="Calibri" w:hAnsi="Calibri" w:cs="Calibri"/>
              <w:spacing w:val="1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5"/>
              <w:sz w:val="15"/>
              <w:szCs w:val="22"/>
              <w:lang w:eastAsia="en-US"/>
            </w:rPr>
            <w:t>NO:</w:t>
          </w:r>
        </w:p>
      </w:tc>
      <w:tc>
        <w:tcPr>
          <w:tcW w:w="2067" w:type="dxa"/>
        </w:tcPr>
        <w:p w14:paraId="3AC4C19A" w14:textId="34AEAA8B" w:rsidR="00060A90" w:rsidRPr="00456D87" w:rsidRDefault="00060A90" w:rsidP="00060A90">
          <w:pPr>
            <w:widowControl w:val="0"/>
            <w:autoSpaceDE w:val="0"/>
            <w:autoSpaceDN w:val="0"/>
            <w:spacing w:before="154" w:line="153" w:lineRule="exact"/>
            <w:ind w:left="48" w:right="3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ODÜ. İF.FRM.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 xml:space="preserve"> </w:t>
          </w:r>
          <w:r w:rsidR="00773303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A.İ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.00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0</w:t>
          </w:r>
          <w:r w:rsidR="000D732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4</w:t>
          </w:r>
        </w:p>
      </w:tc>
    </w:tr>
    <w:tr w:rsidR="00060A90" w:rsidRPr="00456D87" w14:paraId="62DF645A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32B4CED0" w14:textId="77777777" w:rsidR="00060A90" w:rsidRPr="00456D87" w:rsidRDefault="00060A90" w:rsidP="00060A90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5D6ED269" w14:textId="77777777" w:rsidR="00060A90" w:rsidRPr="00456D87" w:rsidRDefault="00060A90" w:rsidP="00060A90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7F8ADF9B" w14:textId="77777777" w:rsidR="00060A90" w:rsidRPr="00456D87" w:rsidRDefault="00060A90" w:rsidP="00060A90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z w:val="15"/>
              <w:szCs w:val="22"/>
              <w:lang w:eastAsia="en-US"/>
            </w:rPr>
            <w:t>YAYIN</w:t>
          </w:r>
          <w:r w:rsidRPr="00456D87">
            <w:rPr>
              <w:rFonts w:ascii="Calibri" w:eastAsia="Calibri" w:hAnsi="Calibri" w:cs="Calibri"/>
              <w:spacing w:val="-6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:</w:t>
          </w:r>
        </w:p>
      </w:tc>
      <w:tc>
        <w:tcPr>
          <w:tcW w:w="2067" w:type="dxa"/>
        </w:tcPr>
        <w:p w14:paraId="0DB138DE" w14:textId="77777777" w:rsidR="00060A90" w:rsidRPr="00456D87" w:rsidRDefault="00060A90" w:rsidP="00060A90">
          <w:pPr>
            <w:widowControl w:val="0"/>
            <w:autoSpaceDE w:val="0"/>
            <w:autoSpaceDN w:val="0"/>
            <w:spacing w:before="154" w:line="153" w:lineRule="exact"/>
            <w:ind w:left="48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11.11.2025</w:t>
          </w:r>
        </w:p>
      </w:tc>
    </w:tr>
    <w:tr w:rsidR="00060A90" w:rsidRPr="00456D87" w14:paraId="568B335E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2F19CA61" w14:textId="77777777" w:rsidR="00060A90" w:rsidRPr="00456D87" w:rsidRDefault="00060A90" w:rsidP="00060A90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0B75C47B" w14:textId="77777777" w:rsidR="00060A90" w:rsidRPr="00456D87" w:rsidRDefault="00060A90" w:rsidP="00060A90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3FFF62F9" w14:textId="77777777" w:rsidR="00060A90" w:rsidRPr="00456D87" w:rsidRDefault="00060A90" w:rsidP="00060A90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REVİZYON</w:t>
          </w:r>
          <w:r w:rsidRPr="00456D87">
            <w:rPr>
              <w:rFonts w:ascii="Calibri" w:eastAsia="Calibri" w:hAnsi="Calibri" w:cs="Calibri"/>
              <w:spacing w:val="5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/NO:</w:t>
          </w:r>
        </w:p>
      </w:tc>
      <w:tc>
        <w:tcPr>
          <w:tcW w:w="2067" w:type="dxa"/>
        </w:tcPr>
        <w:p w14:paraId="4384BE74" w14:textId="77777777" w:rsidR="00060A90" w:rsidRPr="00456D87" w:rsidRDefault="00060A90" w:rsidP="00060A90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  <w:tr w:rsidR="00060A90" w:rsidRPr="00456D87" w14:paraId="2E71679F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353E8513" w14:textId="77777777" w:rsidR="00060A90" w:rsidRPr="00456D87" w:rsidRDefault="00060A90" w:rsidP="00060A90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3A840145" w14:textId="77777777" w:rsidR="00060A90" w:rsidRPr="00456D87" w:rsidRDefault="00060A90" w:rsidP="00060A90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753185F6" w14:textId="77777777" w:rsidR="00060A90" w:rsidRPr="00456D87" w:rsidRDefault="00060A90" w:rsidP="00060A90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  <w:tc>
        <w:tcPr>
          <w:tcW w:w="2067" w:type="dxa"/>
        </w:tcPr>
        <w:p w14:paraId="07ED1CAA" w14:textId="77777777" w:rsidR="00060A90" w:rsidRPr="00456D87" w:rsidRDefault="00060A90" w:rsidP="00060A90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</w:tbl>
  <w:p w14:paraId="6E0A8B89" w14:textId="77777777" w:rsidR="00175B63" w:rsidRPr="00060A90" w:rsidRDefault="00175B63" w:rsidP="00060A9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D13E" w14:textId="77777777" w:rsidR="00773303" w:rsidRDefault="007733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B1072"/>
    <w:multiLevelType w:val="multilevel"/>
    <w:tmpl w:val="5356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78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3E"/>
    <w:rsid w:val="000119BA"/>
    <w:rsid w:val="0001390F"/>
    <w:rsid w:val="000200D4"/>
    <w:rsid w:val="00032256"/>
    <w:rsid w:val="00047B68"/>
    <w:rsid w:val="000552DD"/>
    <w:rsid w:val="0005733F"/>
    <w:rsid w:val="00060A90"/>
    <w:rsid w:val="00064835"/>
    <w:rsid w:val="00072555"/>
    <w:rsid w:val="00074A4D"/>
    <w:rsid w:val="000841CF"/>
    <w:rsid w:val="000D3F88"/>
    <w:rsid w:val="000D5F30"/>
    <w:rsid w:val="000D7327"/>
    <w:rsid w:val="000F3138"/>
    <w:rsid w:val="000F57F2"/>
    <w:rsid w:val="00105108"/>
    <w:rsid w:val="00113A95"/>
    <w:rsid w:val="0011561D"/>
    <w:rsid w:val="00175B63"/>
    <w:rsid w:val="001A03DC"/>
    <w:rsid w:val="001A1E1D"/>
    <w:rsid w:val="001C0775"/>
    <w:rsid w:val="0022364D"/>
    <w:rsid w:val="00240E8D"/>
    <w:rsid w:val="002457DF"/>
    <w:rsid w:val="002601EF"/>
    <w:rsid w:val="00271C0A"/>
    <w:rsid w:val="002B3045"/>
    <w:rsid w:val="002B3FA7"/>
    <w:rsid w:val="002D3FB8"/>
    <w:rsid w:val="002D6785"/>
    <w:rsid w:val="002E4FCA"/>
    <w:rsid w:val="002F3F89"/>
    <w:rsid w:val="0030735E"/>
    <w:rsid w:val="00325AF9"/>
    <w:rsid w:val="00350D6D"/>
    <w:rsid w:val="00384D44"/>
    <w:rsid w:val="00390A5F"/>
    <w:rsid w:val="003D7920"/>
    <w:rsid w:val="004138A8"/>
    <w:rsid w:val="0042782E"/>
    <w:rsid w:val="0046110A"/>
    <w:rsid w:val="004801D0"/>
    <w:rsid w:val="004823AA"/>
    <w:rsid w:val="0049478B"/>
    <w:rsid w:val="004D562F"/>
    <w:rsid w:val="004D7D96"/>
    <w:rsid w:val="004E0EB6"/>
    <w:rsid w:val="005021AF"/>
    <w:rsid w:val="005046EC"/>
    <w:rsid w:val="00531230"/>
    <w:rsid w:val="00550A1E"/>
    <w:rsid w:val="00553753"/>
    <w:rsid w:val="00561E80"/>
    <w:rsid w:val="00570353"/>
    <w:rsid w:val="005937B8"/>
    <w:rsid w:val="005C4E08"/>
    <w:rsid w:val="005E08E0"/>
    <w:rsid w:val="005E5302"/>
    <w:rsid w:val="005F33CB"/>
    <w:rsid w:val="006137DB"/>
    <w:rsid w:val="00651647"/>
    <w:rsid w:val="00656CA2"/>
    <w:rsid w:val="006634FD"/>
    <w:rsid w:val="00663B3E"/>
    <w:rsid w:val="00683C5A"/>
    <w:rsid w:val="006A619A"/>
    <w:rsid w:val="006C29AE"/>
    <w:rsid w:val="006D1B16"/>
    <w:rsid w:val="006D4D9B"/>
    <w:rsid w:val="006D7FFA"/>
    <w:rsid w:val="006E5D0B"/>
    <w:rsid w:val="00703521"/>
    <w:rsid w:val="00703E09"/>
    <w:rsid w:val="007120F8"/>
    <w:rsid w:val="00724691"/>
    <w:rsid w:val="00732132"/>
    <w:rsid w:val="00750A49"/>
    <w:rsid w:val="0075227D"/>
    <w:rsid w:val="00773303"/>
    <w:rsid w:val="00776478"/>
    <w:rsid w:val="00781BBE"/>
    <w:rsid w:val="007912D2"/>
    <w:rsid w:val="007913CA"/>
    <w:rsid w:val="007953D2"/>
    <w:rsid w:val="007C103A"/>
    <w:rsid w:val="007E4F34"/>
    <w:rsid w:val="0081790E"/>
    <w:rsid w:val="008459AA"/>
    <w:rsid w:val="00851DC4"/>
    <w:rsid w:val="008726C0"/>
    <w:rsid w:val="00893DC3"/>
    <w:rsid w:val="00984570"/>
    <w:rsid w:val="00986435"/>
    <w:rsid w:val="009A5B0C"/>
    <w:rsid w:val="009D17D0"/>
    <w:rsid w:val="009D4979"/>
    <w:rsid w:val="00A00DB4"/>
    <w:rsid w:val="00A47350"/>
    <w:rsid w:val="00A5246A"/>
    <w:rsid w:val="00AB1B5B"/>
    <w:rsid w:val="00AC05B8"/>
    <w:rsid w:val="00AE3A8E"/>
    <w:rsid w:val="00B037A0"/>
    <w:rsid w:val="00B03F1A"/>
    <w:rsid w:val="00B15E09"/>
    <w:rsid w:val="00B35A18"/>
    <w:rsid w:val="00B4039E"/>
    <w:rsid w:val="00B66AB7"/>
    <w:rsid w:val="00B81E59"/>
    <w:rsid w:val="00BA2CDD"/>
    <w:rsid w:val="00BA7177"/>
    <w:rsid w:val="00BF11BE"/>
    <w:rsid w:val="00C125E7"/>
    <w:rsid w:val="00C144F1"/>
    <w:rsid w:val="00C20CF1"/>
    <w:rsid w:val="00C32DB8"/>
    <w:rsid w:val="00C63497"/>
    <w:rsid w:val="00C650A9"/>
    <w:rsid w:val="00C65D3E"/>
    <w:rsid w:val="00C75054"/>
    <w:rsid w:val="00C85174"/>
    <w:rsid w:val="00C95CE8"/>
    <w:rsid w:val="00CA2DD2"/>
    <w:rsid w:val="00CB2222"/>
    <w:rsid w:val="00CF0712"/>
    <w:rsid w:val="00D14041"/>
    <w:rsid w:val="00D23B88"/>
    <w:rsid w:val="00D33D15"/>
    <w:rsid w:val="00D34ADC"/>
    <w:rsid w:val="00D46B57"/>
    <w:rsid w:val="00D57521"/>
    <w:rsid w:val="00D57AA3"/>
    <w:rsid w:val="00D6496B"/>
    <w:rsid w:val="00DA2472"/>
    <w:rsid w:val="00DB780C"/>
    <w:rsid w:val="00DC469B"/>
    <w:rsid w:val="00E376AC"/>
    <w:rsid w:val="00E739F6"/>
    <w:rsid w:val="00E82D07"/>
    <w:rsid w:val="00E84CBE"/>
    <w:rsid w:val="00E93C59"/>
    <w:rsid w:val="00EA509F"/>
    <w:rsid w:val="00ED2B16"/>
    <w:rsid w:val="00ED490D"/>
    <w:rsid w:val="00EF3123"/>
    <w:rsid w:val="00F079A7"/>
    <w:rsid w:val="00F27BC3"/>
    <w:rsid w:val="00F4020B"/>
    <w:rsid w:val="00F409B1"/>
    <w:rsid w:val="00F463AE"/>
    <w:rsid w:val="00F66CFD"/>
    <w:rsid w:val="00F8168C"/>
    <w:rsid w:val="00F9051B"/>
    <w:rsid w:val="00FA023C"/>
    <w:rsid w:val="00FA6F32"/>
    <w:rsid w:val="00FB1DA9"/>
    <w:rsid w:val="00FC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F4CDE8"/>
  <w15:chartTrackingRefBased/>
  <w15:docId w15:val="{A5FEC0EF-3CA6-4040-93DF-82825D5A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5B63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D678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D6785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175B63"/>
    <w:rPr>
      <w:sz w:val="24"/>
    </w:rPr>
  </w:style>
  <w:style w:type="character" w:styleId="Kpr">
    <w:name w:val="Hyperlink"/>
    <w:basedOn w:val="VarsaylanParagrafYazTipi"/>
    <w:rsid w:val="005046EC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rsid w:val="005046EC"/>
    <w:pPr>
      <w:spacing w:line="360" w:lineRule="auto"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5046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5DE2-0D6F-47E7-8B4A-BD6DCB1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VLET MEMURLARI YEMİN BELGESİ</vt:lpstr>
    </vt:vector>
  </TitlesOfParts>
  <Company>ODÜ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LET MEMURLARI YEMİN BELGESİ</dc:title>
  <dc:subject/>
  <dc:creator>Fuat</dc:creator>
  <cp:keywords/>
  <dc:description/>
  <cp:lastModifiedBy>Mustafa ODABAŞ</cp:lastModifiedBy>
  <cp:revision>14</cp:revision>
  <cp:lastPrinted>2025-05-09T06:56:00Z</cp:lastPrinted>
  <dcterms:created xsi:type="dcterms:W3CDTF">2025-11-10T13:53:00Z</dcterms:created>
  <dcterms:modified xsi:type="dcterms:W3CDTF">2025-11-24T08:08:00Z</dcterms:modified>
</cp:coreProperties>
</file>